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E51F" w14:textId="499DF7D0" w:rsidR="00C1030F" w:rsidRPr="00DA67B2" w:rsidRDefault="00E45342" w:rsidP="00AD311A">
      <w:pPr>
        <w:pStyle w:val="Titre1"/>
      </w:pPr>
      <w:r w:rsidRPr="00DA67B2">
        <w:t xml:space="preserve">I – </w:t>
      </w:r>
      <w:r w:rsidR="00900C5E">
        <w:t>Addition posée</w:t>
      </w:r>
      <w:r w:rsidR="00DA67B2" w:rsidRPr="00DA67B2">
        <w:t xml:space="preserve">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26870375">
                <wp:extent cx="5760720" cy="54398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EFB8DE" w14:textId="77777777" w:rsid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résultat d'une addition est appelé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somme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4F633B" w14:textId="5E3B68BE" w:rsidR="00DA67B2" w:rsidRP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es nombres qui composent une addition sont appelés le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EFB8DE" w14:textId="77777777" w:rsid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 résultat d'une addition est appelé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somme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84F633B" w14:textId="5E3B68BE" w:rsidR="00DA67B2" w:rsidRP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es nombres qui composent une addition sont appelés les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E0AF3" w14:textId="30EA7F8F" w:rsidR="00AD311A" w:rsidRDefault="00900C5E" w:rsidP="00533F1A">
      <w:pPr>
        <w:spacing w:before="240"/>
      </w:pPr>
      <w:r w:rsidRPr="00900C5E">
        <w:t>Pour poser une addition en colonne, on aligne les nombres selon le range de leurs chiffres. On commence ensuite l'addition par la droite et on remonte petit à petit en prenant en compte les éventuelles retenues.</w:t>
      </w:r>
    </w:p>
    <w:p w14:paraId="340C7A17" w14:textId="77777777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900C5E" w14:paraId="2A1D0B6F" w14:textId="77777777" w:rsidTr="00900C5E">
        <w:trPr>
          <w:trHeight w:val="567"/>
        </w:trPr>
        <w:tc>
          <w:tcPr>
            <w:tcW w:w="4956" w:type="dxa"/>
            <w:vAlign w:val="center"/>
          </w:tcPr>
          <w:p w14:paraId="48036DF2" w14:textId="7A1F6140" w:rsidR="00900C5E" w:rsidRPr="00900C5E" w:rsidRDefault="00900C5E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4957" w:type="dxa"/>
            <w:vAlign w:val="center"/>
          </w:tcPr>
          <w:p w14:paraId="469DADB0" w14:textId="786F1943" w:rsidR="00900C5E" w:rsidRPr="00900C5E" w:rsidRDefault="00900C5E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</w:tr>
      <w:tr w:rsidR="00900C5E" w14:paraId="6A385D9D" w14:textId="77777777" w:rsidTr="00900C5E">
        <w:tc>
          <w:tcPr>
            <w:tcW w:w="4956" w:type="dxa"/>
          </w:tcPr>
          <w:tbl>
            <w:tblPr>
              <w:tblStyle w:val="Grilledutableau"/>
              <w:tblW w:w="0" w:type="auto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900C5E" w14:paraId="04EEDEF8" w14:textId="77777777" w:rsidTr="00900C5E">
              <w:trPr>
                <w:cantSplit/>
                <w:trHeight w:val="2557"/>
              </w:trPr>
              <w:tc>
                <w:tcPr>
                  <w:tcW w:w="407" w:type="dxa"/>
                </w:tcPr>
                <w:p w14:paraId="4C32D346" w14:textId="77777777" w:rsidR="00900C5E" w:rsidRDefault="00900C5E" w:rsidP="00900C5E"/>
              </w:tc>
              <w:tc>
                <w:tcPr>
                  <w:tcW w:w="497" w:type="dxa"/>
                  <w:textDirection w:val="tbRl"/>
                </w:tcPr>
                <w:p w14:paraId="54DFF3ED" w14:textId="11F97E25" w:rsidR="00900C5E" w:rsidRDefault="00900C5E" w:rsidP="00900C5E">
                  <w:pPr>
                    <w:ind w:left="113" w:right="113"/>
                  </w:pPr>
                  <w:r>
                    <w:t>Chiffre des cent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2E9DC096" w14:textId="5318ADE8" w:rsidR="00900C5E" w:rsidRDefault="00900C5E" w:rsidP="00900C5E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74F20D23" w14:textId="198C687E" w:rsidR="00900C5E" w:rsidRDefault="00900C5E" w:rsidP="00900C5E">
                  <w:pPr>
                    <w:ind w:left="113" w:right="113"/>
                  </w:pPr>
                  <w:r>
                    <w:t>Chiffre des unités</w:t>
                  </w:r>
                </w:p>
              </w:tc>
            </w:tr>
            <w:tr w:rsidR="00900C5E" w14:paraId="799EB474" w14:textId="77777777" w:rsidTr="00900C5E">
              <w:trPr>
                <w:trHeight w:val="131"/>
              </w:trPr>
              <w:tc>
                <w:tcPr>
                  <w:tcW w:w="407" w:type="dxa"/>
                </w:tcPr>
                <w:p w14:paraId="5AEC8F42" w14:textId="77777777" w:rsidR="00900C5E" w:rsidRDefault="00900C5E" w:rsidP="00900C5E"/>
              </w:tc>
              <w:tc>
                <w:tcPr>
                  <w:tcW w:w="497" w:type="dxa"/>
                  <w:vAlign w:val="center"/>
                </w:tcPr>
                <w:p w14:paraId="4040B589" w14:textId="77BB7A83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  <w:vAlign w:val="center"/>
                </w:tcPr>
                <w:p w14:paraId="0D812B74" w14:textId="3C92C2B4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</w:tcPr>
                <w:p w14:paraId="2F6CBD16" w14:textId="77777777" w:rsidR="00900C5E" w:rsidRDefault="00900C5E" w:rsidP="00900C5E"/>
              </w:tc>
            </w:tr>
            <w:tr w:rsidR="00900C5E" w14:paraId="390E3D47" w14:textId="77777777" w:rsidTr="00900C5E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587DC093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6B5199BF" w14:textId="6544358D" w:rsidR="00900C5E" w:rsidRDefault="00900C5E" w:rsidP="00900C5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34842621" w14:textId="04C74AFA" w:rsidR="00900C5E" w:rsidRDefault="00900C5E" w:rsidP="00900C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4CB78FA3" w14:textId="6C9409BF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</w:tr>
            <w:tr w:rsidR="00900C5E" w14:paraId="4EDB38F1" w14:textId="77777777" w:rsidTr="00900C5E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72519732" w14:textId="0646D5AF" w:rsidR="00900C5E" w:rsidRPr="00900C5E" w:rsidRDefault="00900C5E" w:rsidP="00900C5E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3F22412A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02AC698" w14:textId="66804043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41182FF" w14:textId="612E3230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  <w:tr w:rsidR="00900C5E" w14:paraId="548457D8" w14:textId="77777777" w:rsidTr="00900C5E">
              <w:trPr>
                <w:trHeight w:val="34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4B245A41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4CA74E3F" w14:textId="44485233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4971B089" w14:textId="2586448C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298E55F5" w14:textId="2B00766B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374C7AA4" w14:textId="77777777" w:rsidR="00900C5E" w:rsidRDefault="00900C5E" w:rsidP="00533F1A">
            <w:pPr>
              <w:spacing w:before="240"/>
            </w:pPr>
          </w:p>
        </w:tc>
        <w:tc>
          <w:tcPr>
            <w:tcW w:w="4957" w:type="dxa"/>
          </w:tcPr>
          <w:tbl>
            <w:tblPr>
              <w:tblStyle w:val="Grilledutableau"/>
              <w:tblW w:w="0" w:type="auto"/>
              <w:tblInd w:w="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98"/>
              <w:gridCol w:w="497"/>
              <w:gridCol w:w="297"/>
              <w:gridCol w:w="499"/>
              <w:gridCol w:w="497"/>
              <w:gridCol w:w="497"/>
            </w:tblGrid>
            <w:tr w:rsidR="00900C5E" w14:paraId="22DDFA1F" w14:textId="0321916F" w:rsidTr="00900C5E">
              <w:trPr>
                <w:cantSplit/>
                <w:trHeight w:val="2689"/>
              </w:trPr>
              <w:tc>
                <w:tcPr>
                  <w:tcW w:w="408" w:type="dxa"/>
                </w:tcPr>
                <w:p w14:paraId="32DA474A" w14:textId="77777777" w:rsidR="00900C5E" w:rsidRDefault="00900C5E" w:rsidP="00900C5E"/>
              </w:tc>
              <w:tc>
                <w:tcPr>
                  <w:tcW w:w="498" w:type="dxa"/>
                  <w:textDirection w:val="tbRl"/>
                </w:tcPr>
                <w:p w14:paraId="0DF3F21F" w14:textId="77777777" w:rsidR="00900C5E" w:rsidRDefault="00900C5E" w:rsidP="00900C5E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629C57B7" w14:textId="77777777" w:rsidR="00900C5E" w:rsidRDefault="00900C5E" w:rsidP="00900C5E">
                  <w:pPr>
                    <w:ind w:left="113" w:right="113"/>
                  </w:pPr>
                  <w:r>
                    <w:t>Chiffre des unités</w:t>
                  </w:r>
                </w:p>
              </w:tc>
              <w:tc>
                <w:tcPr>
                  <w:tcW w:w="297" w:type="dxa"/>
                  <w:textDirection w:val="tbRl"/>
                </w:tcPr>
                <w:p w14:paraId="22106824" w14:textId="77777777" w:rsidR="00900C5E" w:rsidRDefault="00900C5E" w:rsidP="00900C5E">
                  <w:pPr>
                    <w:ind w:left="113" w:right="113"/>
                  </w:pPr>
                </w:p>
              </w:tc>
              <w:tc>
                <w:tcPr>
                  <w:tcW w:w="499" w:type="dxa"/>
                  <w:textDirection w:val="tbRl"/>
                </w:tcPr>
                <w:p w14:paraId="002B84B3" w14:textId="34E915D7" w:rsidR="00900C5E" w:rsidRDefault="00900C5E" w:rsidP="00900C5E">
                  <w:pPr>
                    <w:ind w:left="113" w:right="113"/>
                  </w:pPr>
                  <w:r>
                    <w:t>Chiffre des dix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095687AF" w14:textId="52142967" w:rsidR="00900C5E" w:rsidRDefault="00900C5E" w:rsidP="00900C5E">
                  <w:pPr>
                    <w:ind w:left="113" w:right="113"/>
                  </w:pPr>
                  <w:r>
                    <w:t>Chiffre des cent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39D4F923" w14:textId="08B01785" w:rsidR="00900C5E" w:rsidRDefault="00900C5E" w:rsidP="00900C5E">
                  <w:pPr>
                    <w:ind w:left="113" w:right="113"/>
                  </w:pPr>
                  <w:r>
                    <w:t>Chiffre des millièmes</w:t>
                  </w:r>
                </w:p>
              </w:tc>
            </w:tr>
            <w:tr w:rsidR="00900C5E" w14:paraId="2A3247F4" w14:textId="3A6674D5" w:rsidTr="00900C5E">
              <w:trPr>
                <w:trHeight w:val="131"/>
              </w:trPr>
              <w:tc>
                <w:tcPr>
                  <w:tcW w:w="408" w:type="dxa"/>
                </w:tcPr>
                <w:p w14:paraId="38D14DA8" w14:textId="77777777" w:rsidR="00900C5E" w:rsidRDefault="00900C5E" w:rsidP="00900C5E"/>
              </w:tc>
              <w:tc>
                <w:tcPr>
                  <w:tcW w:w="498" w:type="dxa"/>
                  <w:vAlign w:val="center"/>
                </w:tcPr>
                <w:p w14:paraId="2ECC6552" w14:textId="77777777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</w:tcPr>
                <w:p w14:paraId="7257B7C7" w14:textId="77777777" w:rsidR="00900C5E" w:rsidRDefault="00900C5E" w:rsidP="00900C5E"/>
              </w:tc>
              <w:tc>
                <w:tcPr>
                  <w:tcW w:w="297" w:type="dxa"/>
                </w:tcPr>
                <w:p w14:paraId="15FC8198" w14:textId="77777777" w:rsidR="00900C5E" w:rsidRDefault="00900C5E" w:rsidP="00900C5E"/>
              </w:tc>
              <w:tc>
                <w:tcPr>
                  <w:tcW w:w="499" w:type="dxa"/>
                  <w:vAlign w:val="center"/>
                </w:tcPr>
                <w:p w14:paraId="156BB3A0" w14:textId="50F28FAB" w:rsidR="00900C5E" w:rsidRDefault="00900C5E" w:rsidP="00900C5E">
                  <w:pPr>
                    <w:jc w:val="center"/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58" w:type="dxa"/>
                  <w:vAlign w:val="center"/>
                </w:tcPr>
                <w:p w14:paraId="31743FF2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58" w:type="dxa"/>
                  <w:vAlign w:val="center"/>
                </w:tcPr>
                <w:p w14:paraId="079CD3F1" w14:textId="77777777" w:rsidR="00900C5E" w:rsidRDefault="00900C5E" w:rsidP="00900C5E">
                  <w:pPr>
                    <w:jc w:val="center"/>
                  </w:pPr>
                </w:p>
              </w:tc>
            </w:tr>
            <w:tr w:rsidR="00900C5E" w14:paraId="633A77DF" w14:textId="267B7FBF" w:rsidTr="00900C5E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65FF1C74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439831F7" w14:textId="1EED9A11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14:paraId="40C1BB47" w14:textId="77777777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</w:tcPr>
                <w:p w14:paraId="2A8AE37B" w14:textId="3463C0D7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vAlign w:val="center"/>
                </w:tcPr>
                <w:p w14:paraId="4C7936FE" w14:textId="74726C8C" w:rsidR="00900C5E" w:rsidRDefault="00900C5E" w:rsidP="00900C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58" w:type="dxa"/>
                  <w:vAlign w:val="center"/>
                </w:tcPr>
                <w:p w14:paraId="6A632876" w14:textId="64BB34A9" w:rsidR="00900C5E" w:rsidRDefault="00900C5E" w:rsidP="00900C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8" w:type="dxa"/>
                  <w:vAlign w:val="center"/>
                </w:tcPr>
                <w:p w14:paraId="6AE088E4" w14:textId="7CE036B2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  <w:tr w:rsidR="00900C5E" w14:paraId="0640B307" w14:textId="42F0901C" w:rsidTr="00900C5E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55158120" w14:textId="77777777" w:rsidR="00900C5E" w:rsidRPr="00900C5E" w:rsidRDefault="00900C5E" w:rsidP="00900C5E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8" w:type="dxa"/>
                  <w:tcBorders>
                    <w:bottom w:val="single" w:sz="12" w:space="0" w:color="auto"/>
                  </w:tcBorders>
                  <w:vAlign w:val="center"/>
                </w:tcPr>
                <w:p w14:paraId="7B6CE92D" w14:textId="668F472D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C3A5E4F" w14:textId="21AA7313" w:rsidR="00900C5E" w:rsidRDefault="00900C5E" w:rsidP="00900C5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</w:tcPr>
                <w:p w14:paraId="66DCF458" w14:textId="71E9C20F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bottom w:val="single" w:sz="12" w:space="0" w:color="auto"/>
                  </w:tcBorders>
                  <w:vAlign w:val="center"/>
                </w:tcPr>
                <w:p w14:paraId="60522FCE" w14:textId="498AD6E5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1455A476" w14:textId="37C63277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21D550A0" w14:textId="409F3BCE" w:rsidR="00900C5E" w:rsidRDefault="00900C5E" w:rsidP="00900C5E">
                  <w:pPr>
                    <w:jc w:val="center"/>
                  </w:pPr>
                  <w:r w:rsidRPr="00900C5E">
                    <w:rPr>
                      <w:color w:val="00B0F0"/>
                    </w:rPr>
                    <w:t>0</w:t>
                  </w:r>
                </w:p>
              </w:tc>
            </w:tr>
            <w:tr w:rsidR="00900C5E" w14:paraId="01AA7301" w14:textId="0F82C46C" w:rsidTr="00900C5E">
              <w:trPr>
                <w:trHeight w:val="340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7B20BB1A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12" w:space="0" w:color="auto"/>
                  </w:tcBorders>
                  <w:vAlign w:val="center"/>
                </w:tcPr>
                <w:p w14:paraId="4D7EBC42" w14:textId="52F68E62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2091655" w14:textId="2589F31D" w:rsidR="00900C5E" w:rsidRDefault="00900C5E" w:rsidP="00900C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</w:tcPr>
                <w:p w14:paraId="414607FC" w14:textId="2FC69E01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</w:tcBorders>
                  <w:vAlign w:val="center"/>
                </w:tcPr>
                <w:p w14:paraId="57F3E21A" w14:textId="3840709C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0499E44D" w14:textId="1B2CD8AE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26B622DA" w14:textId="2281540B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14:paraId="0C09ACD7" w14:textId="77777777" w:rsidR="00900C5E" w:rsidRDefault="00900C5E" w:rsidP="00533F1A">
            <w:pPr>
              <w:spacing w:before="240"/>
            </w:pPr>
          </w:p>
        </w:tc>
      </w:tr>
    </w:tbl>
    <w:p w14:paraId="5FA12B7E" w14:textId="33B656A4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900C5E">
        <w:t>Commutativité de l’addi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50E5D76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477E43" wp14:editId="50F28E26">
                <wp:extent cx="5760720" cy="491490"/>
                <wp:effectExtent l="57150" t="57150" r="11430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2FBF6A" w14:textId="283247AC" w:rsidR="00AD311A" w:rsidRPr="00994D4E" w:rsidRDefault="00900C5E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994D4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addition est dite </w:t>
                            </w:r>
                            <w:r w:rsidRPr="00994D4E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ommutative</w:t>
                            </w:r>
                            <w:r w:rsidRPr="00994D4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 cela signifie que l'on peut intervertir les termes sans changer le résul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77E43" id="_x0000_s1027" type="#_x0000_t202" style="width:453.6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32FBF6A" w14:textId="283247AC" w:rsidR="00AD311A" w:rsidRPr="00994D4E" w:rsidRDefault="00900C5E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addition est </w:t>
                      </w: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>dite</w:t>
                      </w: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994D4E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commutative</w:t>
                      </w: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>, cela signifie que l'on peut intervertir les termes sans changer le résult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A905E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D816BE6" w14:textId="2EBD3577" w:rsidR="00AD311A" w:rsidRDefault="00994D4E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5 + 8 = 8 + 5</w:t>
      </w:r>
    </w:p>
    <w:p w14:paraId="2BB8CF67" w14:textId="7A8C1D39" w:rsidR="00994D4E" w:rsidRDefault="00994D4E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94D4E">
        <w:rPr>
          <w:rFonts w:eastAsia="Times New Roman" w:cs="Times New Roman"/>
          <w:lang w:eastAsia="fr-FR"/>
        </w:rPr>
        <w:t>3,478 + 142,3 = 142,3 + 3,478</w:t>
      </w:r>
    </w:p>
    <w:p w14:paraId="5E142A63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8B33" w14:textId="77777777" w:rsidR="00622EC6" w:rsidRDefault="00622EC6" w:rsidP="00E13146">
      <w:pPr>
        <w:spacing w:after="0" w:line="240" w:lineRule="auto"/>
      </w:pPr>
      <w:r>
        <w:separator/>
      </w:r>
    </w:p>
  </w:endnote>
  <w:endnote w:type="continuationSeparator" w:id="0">
    <w:p w14:paraId="57815AB4" w14:textId="77777777" w:rsidR="00622EC6" w:rsidRDefault="00622EC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2130" w14:textId="77777777" w:rsidR="00622EC6" w:rsidRDefault="00622EC6" w:rsidP="00E13146">
      <w:pPr>
        <w:spacing w:after="0" w:line="240" w:lineRule="auto"/>
      </w:pPr>
      <w:r>
        <w:separator/>
      </w:r>
    </w:p>
  </w:footnote>
  <w:footnote w:type="continuationSeparator" w:id="0">
    <w:p w14:paraId="7318FBED" w14:textId="77777777" w:rsidR="00622EC6" w:rsidRDefault="00622EC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622EC6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103"/>
    </w:tblGrid>
    <w:tr w:rsidR="00A7453C" w:rsidRPr="000507AA" w14:paraId="01737641" w14:textId="77777777" w:rsidTr="00900C5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5CA4F0A9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900C5E">
            <w:rPr>
              <w:sz w:val="36"/>
              <w:szCs w:val="36"/>
            </w:rPr>
            <w:t>1</w:t>
          </w:r>
        </w:p>
      </w:tc>
      <w:tc>
        <w:tcPr>
          <w:tcW w:w="2103" w:type="dxa"/>
          <w:vAlign w:val="center"/>
        </w:tcPr>
        <w:p w14:paraId="7119AFA0" w14:textId="0470A3C3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2B41">
                <w:rPr>
                  <w:rFonts w:eastAsiaTheme="majorEastAsia" w:cstheme="majorBidi"/>
                  <w:sz w:val="36"/>
                  <w:szCs w:val="36"/>
                </w:rPr>
                <w:t>Addition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</dc:title>
  <dc:creator>Dell</dc:creator>
  <cp:lastModifiedBy>sinel vincent</cp:lastModifiedBy>
  <cp:revision>2</cp:revision>
  <cp:lastPrinted>2017-09-22T16:58:00Z</cp:lastPrinted>
  <dcterms:created xsi:type="dcterms:W3CDTF">2024-12-09T09:47:00Z</dcterms:created>
  <dcterms:modified xsi:type="dcterms:W3CDTF">2025-02-07T08:07:00Z</dcterms:modified>
</cp:coreProperties>
</file>